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A1F87" w14:textId="77777777" w:rsidR="00D56D3D" w:rsidRDefault="00D56D3D" w:rsidP="005F3EA3">
      <w:pPr>
        <w:spacing w:line="360" w:lineRule="auto"/>
        <w:rPr>
          <w:rFonts w:asciiTheme="minorEastAsia" w:hAnsiTheme="minorEastAsia"/>
          <w:szCs w:val="21"/>
        </w:rPr>
      </w:pPr>
    </w:p>
    <w:p w14:paraId="6288751A" w14:textId="77777777" w:rsidR="00562262" w:rsidRPr="00562262" w:rsidRDefault="00562262" w:rsidP="005F3EA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院系名称：                 专业名称：                    年级：</w:t>
      </w: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417"/>
        <w:gridCol w:w="916"/>
        <w:gridCol w:w="784"/>
        <w:gridCol w:w="1417"/>
        <w:gridCol w:w="1486"/>
        <w:gridCol w:w="3264"/>
      </w:tblGrid>
      <w:tr w:rsidR="005C2B1C" w:rsidRPr="00631C10" w14:paraId="2348161E" w14:textId="77777777" w:rsidTr="00DE0DB1">
        <w:trPr>
          <w:trHeight w:val="539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857" w14:textId="77777777" w:rsidR="005C2B1C" w:rsidRPr="00631C10" w:rsidRDefault="005C2B1C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 xml:space="preserve">1.姓名:       </w:t>
            </w:r>
            <w:r w:rsidR="004673D5">
              <w:rPr>
                <w:rFonts w:asciiTheme="minorEastAsia" w:hAnsiTheme="minorEastAsia"/>
                <w:szCs w:val="21"/>
              </w:rPr>
              <w:t xml:space="preserve">   </w:t>
            </w:r>
            <w:r w:rsidRPr="00631C10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8AD" w14:textId="77777777" w:rsidR="005C2B1C" w:rsidRPr="00631C10" w:rsidRDefault="005C2B1C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2.性别：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218" w14:textId="77777777" w:rsidR="005C2B1C" w:rsidRPr="00631C10" w:rsidRDefault="005C2B1C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3.出生日期：</w:t>
            </w:r>
            <w:r w:rsidR="004673D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31C10">
              <w:rPr>
                <w:rFonts w:asciiTheme="minorEastAsia" w:hAnsiTheme="minorEastAsia"/>
                <w:szCs w:val="21"/>
              </w:rPr>
              <w:t xml:space="preserve"> </w:t>
            </w:r>
            <w:r w:rsidR="004673D5">
              <w:rPr>
                <w:rFonts w:asciiTheme="minorEastAsia" w:hAnsiTheme="minorEastAsia"/>
                <w:szCs w:val="21"/>
              </w:rPr>
              <w:t xml:space="preserve"> </w:t>
            </w:r>
            <w:r w:rsidRPr="00631C10">
              <w:rPr>
                <w:rFonts w:asciiTheme="minorEastAsia" w:hAnsiTheme="minorEastAsia" w:hint="eastAsia"/>
                <w:szCs w:val="21"/>
              </w:rPr>
              <w:t>年</w:t>
            </w:r>
            <w:r w:rsidRPr="00631C10">
              <w:rPr>
                <w:rFonts w:asciiTheme="minorEastAsia" w:hAnsiTheme="minorEastAsia"/>
                <w:szCs w:val="21"/>
              </w:rPr>
              <w:t xml:space="preserve"> </w:t>
            </w:r>
            <w:r w:rsidR="004673D5">
              <w:rPr>
                <w:rFonts w:asciiTheme="minorEastAsia" w:hAnsiTheme="minorEastAsia"/>
                <w:szCs w:val="21"/>
              </w:rPr>
              <w:t xml:space="preserve">  </w:t>
            </w:r>
            <w:r w:rsidRPr="00631C10">
              <w:rPr>
                <w:rFonts w:asciiTheme="minorEastAsia" w:hAnsiTheme="minorEastAsia"/>
                <w:szCs w:val="21"/>
              </w:rPr>
              <w:t xml:space="preserve"> </w:t>
            </w:r>
            <w:r w:rsidRPr="00631C10">
              <w:rPr>
                <w:rFonts w:asciiTheme="minorEastAsia" w:hAnsiTheme="minorEastAsia" w:hint="eastAsia"/>
                <w:szCs w:val="21"/>
              </w:rPr>
              <w:t>月</w:t>
            </w:r>
            <w:r w:rsidRPr="00631C10">
              <w:rPr>
                <w:rFonts w:asciiTheme="minorEastAsia" w:hAnsiTheme="minorEastAsia"/>
                <w:szCs w:val="21"/>
              </w:rPr>
              <w:t xml:space="preserve"> </w:t>
            </w:r>
            <w:r w:rsidR="004673D5">
              <w:rPr>
                <w:rFonts w:asciiTheme="minorEastAsia" w:hAnsiTheme="minorEastAsia"/>
                <w:szCs w:val="21"/>
              </w:rPr>
              <w:t xml:space="preserve"> </w:t>
            </w:r>
            <w:r w:rsidRPr="00631C10">
              <w:rPr>
                <w:rFonts w:asciiTheme="minorEastAsia" w:hAnsiTheme="minorEastAsia"/>
                <w:szCs w:val="21"/>
              </w:rPr>
              <w:t xml:space="preserve"> </w:t>
            </w:r>
            <w:r w:rsidRPr="00631C10">
              <w:rPr>
                <w:rFonts w:asciiTheme="minorEastAsia" w:hAnsiTheme="minorEastAsia" w:hint="eastAsia"/>
                <w:szCs w:val="21"/>
              </w:rPr>
              <w:t xml:space="preserve"> 日</w:t>
            </w:r>
          </w:p>
        </w:tc>
      </w:tr>
      <w:tr w:rsidR="005C2B1C" w:rsidRPr="00631C10" w14:paraId="7908CEB5" w14:textId="77777777" w:rsidTr="00DE0DB1">
        <w:trPr>
          <w:cantSplit/>
          <w:trHeight w:val="181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6BF" w14:textId="77777777" w:rsidR="005C2B1C" w:rsidRPr="00631C10" w:rsidRDefault="005C2B1C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4.身份证号码：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98E" w14:textId="654B33B4" w:rsidR="005C2B1C" w:rsidRPr="00631C10" w:rsidRDefault="00D71C59" w:rsidP="00D56D3D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DE0DB1">
              <w:rPr>
                <w:rFonts w:asciiTheme="minorEastAsia" w:hAnsiTheme="minorEastAsia" w:hint="eastAsia"/>
                <w:szCs w:val="21"/>
              </w:rPr>
              <w:t>、</w:t>
            </w:r>
            <w:r w:rsidR="00D56D3D">
              <w:rPr>
                <w:rFonts w:asciiTheme="minorEastAsia" w:hAnsiTheme="minorEastAsia" w:hint="eastAsia"/>
                <w:szCs w:val="21"/>
              </w:rPr>
              <w:t>护照签发地</w:t>
            </w:r>
            <w:r w:rsidR="00D90C82">
              <w:rPr>
                <w:rFonts w:asciiTheme="minorEastAsia" w:hAnsiTheme="minorEastAsia" w:hint="eastAsia"/>
                <w:szCs w:val="21"/>
              </w:rPr>
              <w:t>：</w:t>
            </w:r>
            <w:bookmarkStart w:id="0" w:name="_GoBack"/>
            <w:bookmarkEnd w:id="0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0F4" w14:textId="77777777" w:rsidR="005C2B1C" w:rsidRPr="00631C10" w:rsidRDefault="005C2B1C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6.</w:t>
            </w:r>
            <w:r w:rsidR="00D71C59">
              <w:rPr>
                <w:rFonts w:asciiTheme="minorEastAsia" w:hAnsiTheme="minorEastAsia" w:hint="eastAsia"/>
                <w:szCs w:val="21"/>
              </w:rPr>
              <w:t>户籍所在</w:t>
            </w:r>
            <w:r w:rsidRPr="00631C10">
              <w:rPr>
                <w:rFonts w:asciiTheme="minorEastAsia" w:hAnsiTheme="minorEastAsia" w:hint="eastAsia"/>
                <w:szCs w:val="21"/>
              </w:rPr>
              <w:t xml:space="preserve">地：  </w:t>
            </w:r>
            <w:r w:rsidR="004673D5">
              <w:rPr>
                <w:rFonts w:asciiTheme="minorEastAsia" w:hAnsiTheme="minorEastAsia"/>
                <w:szCs w:val="21"/>
              </w:rPr>
              <w:t xml:space="preserve"> </w:t>
            </w:r>
            <w:r w:rsidRPr="00631C10">
              <w:rPr>
                <w:rFonts w:asciiTheme="minorEastAsia" w:hAnsiTheme="minorEastAsia" w:hint="eastAsia"/>
                <w:szCs w:val="21"/>
              </w:rPr>
              <w:t xml:space="preserve">  省   </w:t>
            </w:r>
            <w:r w:rsidR="004673D5">
              <w:rPr>
                <w:rFonts w:asciiTheme="minorEastAsia" w:hAnsiTheme="minorEastAsia"/>
                <w:szCs w:val="21"/>
              </w:rPr>
              <w:t xml:space="preserve"> </w:t>
            </w:r>
            <w:r w:rsidRPr="00631C10">
              <w:rPr>
                <w:rFonts w:asciiTheme="minorEastAsia" w:hAnsiTheme="minorEastAsia" w:hint="eastAsia"/>
                <w:szCs w:val="21"/>
              </w:rPr>
              <w:t xml:space="preserve"> 市</w:t>
            </w:r>
          </w:p>
        </w:tc>
      </w:tr>
      <w:tr w:rsidR="005C2B1C" w:rsidRPr="00631C10" w14:paraId="7791E9D6" w14:textId="77777777" w:rsidTr="00DE0DB1">
        <w:trPr>
          <w:cantSplit/>
          <w:trHeight w:val="206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F83" w14:textId="77777777" w:rsidR="005C2B1C" w:rsidRPr="00631C10" w:rsidRDefault="005C2B1C" w:rsidP="00DE0DB1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7.护照号码：</w:t>
            </w:r>
            <w:r w:rsidRPr="00631C10">
              <w:rPr>
                <w:rFonts w:asciiTheme="minorEastAsia" w:hAnsiTheme="minorEastAsia"/>
                <w:szCs w:val="21"/>
              </w:rPr>
              <w:t xml:space="preserve">     </w:t>
            </w:r>
            <w:r w:rsidR="00D71C59">
              <w:rPr>
                <w:rFonts w:asciiTheme="minorEastAsia" w:hAnsiTheme="minorEastAsia"/>
                <w:szCs w:val="21"/>
              </w:rPr>
              <w:t xml:space="preserve">  </w:t>
            </w:r>
            <w:r w:rsidR="00DE0DB1">
              <w:rPr>
                <w:rFonts w:asciiTheme="minorEastAsia" w:hAnsiTheme="minorEastAsia"/>
                <w:szCs w:val="21"/>
              </w:rPr>
              <w:t xml:space="preserve">  </w:t>
            </w:r>
            <w:r w:rsidRPr="00631C10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4E0" w14:textId="77777777" w:rsidR="005C2B1C" w:rsidRPr="00631C10" w:rsidRDefault="00D71C59" w:rsidP="00D71C59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、护照到期时间：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882" w14:textId="77777777" w:rsidR="005C2B1C" w:rsidRPr="00631C10" w:rsidRDefault="005C2B1C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9.</w:t>
            </w:r>
            <w:r w:rsidR="00D71C59">
              <w:rPr>
                <w:rFonts w:asciiTheme="minorEastAsia" w:hAnsiTheme="minorEastAsia" w:hint="eastAsia"/>
                <w:szCs w:val="21"/>
              </w:rPr>
              <w:t>身高</w:t>
            </w:r>
            <w:r w:rsidRPr="00631C10">
              <w:rPr>
                <w:rFonts w:asciiTheme="minorEastAsia" w:hAnsiTheme="minorEastAsia" w:hint="eastAsia"/>
                <w:szCs w:val="21"/>
              </w:rPr>
              <w:t>：</w:t>
            </w:r>
            <w:r w:rsidRPr="00631C10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5C2B1C" w:rsidRPr="00631C10" w14:paraId="784E720D" w14:textId="77777777" w:rsidTr="00DE0DB1">
        <w:trPr>
          <w:cantSplit/>
          <w:trHeight w:val="323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530" w14:textId="77777777" w:rsidR="005C2B1C" w:rsidRPr="00631C10" w:rsidRDefault="005C2B1C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10.手机号：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F263" w14:textId="77777777" w:rsidR="005C2B1C" w:rsidRPr="00631C10" w:rsidRDefault="005C2B1C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11.</w:t>
            </w:r>
            <w:r w:rsidR="00DE0DB1">
              <w:rPr>
                <w:rFonts w:asciiTheme="minorEastAsia" w:hAnsiTheme="minorEastAsia"/>
                <w:szCs w:val="21"/>
              </w:rPr>
              <w:t xml:space="preserve"> </w:t>
            </w:r>
            <w:r w:rsidR="00873712">
              <w:rPr>
                <w:rFonts w:asciiTheme="minorEastAsia" w:hAnsiTheme="minorEastAsia"/>
                <w:szCs w:val="21"/>
              </w:rPr>
              <w:t>QQ</w:t>
            </w:r>
            <w:r w:rsidRPr="00631C10">
              <w:rPr>
                <w:rFonts w:asciiTheme="minorEastAsia" w:hAnsiTheme="minorEastAsia" w:hint="eastAsia"/>
                <w:szCs w:val="21"/>
              </w:rPr>
              <w:t>邮箱：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289" w14:textId="77777777" w:rsidR="005C2B1C" w:rsidRPr="00631C10" w:rsidRDefault="00D71C59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  <w:r w:rsidRPr="00631C10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体重：</w:t>
            </w:r>
          </w:p>
        </w:tc>
      </w:tr>
      <w:tr w:rsidR="005C2B1C" w:rsidRPr="00631C10" w14:paraId="11E4C8F5" w14:textId="77777777" w:rsidTr="00562262">
        <w:trPr>
          <w:cantSplit/>
          <w:trHeight w:val="726"/>
          <w:jc w:val="center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638" w14:textId="77777777" w:rsidR="005C2B1C" w:rsidRPr="00631C10" w:rsidRDefault="005C2B1C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13.家庭现住址（注邮编）：</w:t>
            </w:r>
          </w:p>
        </w:tc>
      </w:tr>
      <w:tr w:rsidR="005C2B1C" w:rsidRPr="00631C10" w14:paraId="55A50845" w14:textId="77777777" w:rsidTr="00562262">
        <w:trPr>
          <w:cantSplit/>
          <w:trHeight w:val="866"/>
          <w:jc w:val="center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72A" w14:textId="77777777" w:rsidR="00D71C59" w:rsidRDefault="00D71C59" w:rsidP="00D71C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  <w:r w:rsidRPr="00631C10">
              <w:rPr>
                <w:rFonts w:asciiTheme="minorEastAsia" w:hAnsiTheme="minorEastAsia" w:hint="eastAsia"/>
                <w:szCs w:val="21"/>
              </w:rPr>
              <w:t>.兴趣爱好</w:t>
            </w:r>
            <w:r>
              <w:rPr>
                <w:rFonts w:asciiTheme="minorEastAsia" w:hAnsiTheme="minorEastAsia" w:hint="eastAsia"/>
                <w:szCs w:val="21"/>
              </w:rPr>
              <w:t>或特长</w:t>
            </w:r>
            <w:r w:rsidRPr="00631C10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13126AA" w14:textId="77777777" w:rsidR="005C2B1C" w:rsidRPr="00631C10" w:rsidRDefault="005C2B1C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</w:p>
        </w:tc>
      </w:tr>
      <w:tr w:rsidR="005C2B1C" w:rsidRPr="00631C10" w14:paraId="7C023A3B" w14:textId="77777777" w:rsidTr="00562262">
        <w:trPr>
          <w:cantSplit/>
          <w:trHeight w:val="1179"/>
          <w:jc w:val="center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7F8" w14:textId="77777777" w:rsidR="00E77134" w:rsidRPr="00873712" w:rsidRDefault="00E77134" w:rsidP="00E77134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D71C59">
              <w:rPr>
                <w:rFonts w:asciiTheme="minorEastAsia" w:hAnsiTheme="minorEastAsia" w:hint="eastAsia"/>
                <w:szCs w:val="21"/>
              </w:rPr>
              <w:t>5</w:t>
            </w:r>
            <w:r w:rsidRPr="00631C10">
              <w:rPr>
                <w:rFonts w:asciiTheme="minorEastAsia" w:hAnsiTheme="minorEastAsia" w:hint="eastAsia"/>
                <w:szCs w:val="21"/>
              </w:rPr>
              <w:t>.最近五年去过的国家</w:t>
            </w:r>
            <w:r>
              <w:rPr>
                <w:rFonts w:asciiTheme="minorEastAsia" w:hAnsiTheme="minorEastAsia" w:hint="eastAsia"/>
                <w:szCs w:val="21"/>
              </w:rPr>
              <w:t>（注明年份和国家）</w:t>
            </w:r>
            <w:r w:rsidRPr="00631C10">
              <w:rPr>
                <w:rFonts w:asciiTheme="minorEastAsia" w:hAnsiTheme="minorEastAsia" w:hint="eastAsia"/>
                <w:szCs w:val="21"/>
              </w:rPr>
              <w:t>：</w:t>
            </w:r>
            <w:r w:rsidRPr="00631C10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73791F6B" w14:textId="77777777" w:rsidR="005C2B1C" w:rsidRPr="00631C10" w:rsidRDefault="00D71C59" w:rsidP="00562262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  <w:r w:rsidR="005C2B1C" w:rsidRPr="00631C10">
              <w:rPr>
                <w:rFonts w:asciiTheme="minorEastAsia" w:hAnsiTheme="minorEastAsia" w:hint="eastAsia"/>
                <w:szCs w:val="21"/>
              </w:rPr>
              <w:t>.您是否曾经被拒签、被拒绝入境，或者在入境时被撤回您的入境申请？</w:t>
            </w:r>
          </w:p>
          <w:p w14:paraId="08B75345" w14:textId="77777777" w:rsidR="005C2B1C" w:rsidRPr="00631C10" w:rsidRDefault="005C2B1C" w:rsidP="00E77134">
            <w:pPr>
              <w:spacing w:before="120" w:after="120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如有</w:t>
            </w:r>
            <w:r w:rsidRPr="00631C10">
              <w:rPr>
                <w:rFonts w:asciiTheme="minorEastAsia" w:hAnsiTheme="minorEastAsia"/>
                <w:szCs w:val="21"/>
              </w:rPr>
              <w:t xml:space="preserve">, </w:t>
            </w:r>
            <w:r w:rsidRPr="00631C10">
              <w:rPr>
                <w:rFonts w:asciiTheme="minorEastAsia" w:hAnsiTheme="minorEastAsia" w:hint="eastAsia"/>
                <w:szCs w:val="21"/>
              </w:rPr>
              <w:t>被拒签日期：</w:t>
            </w:r>
            <w:r>
              <w:rPr>
                <w:rFonts w:asciiTheme="minorEastAsia" w:hAnsiTheme="minorEastAsia" w:hint="eastAsia"/>
                <w:szCs w:val="21"/>
              </w:rPr>
              <w:t xml:space="preserve">        </w:t>
            </w:r>
            <w:r w:rsidR="004673D5">
              <w:rPr>
                <w:rFonts w:asciiTheme="minorEastAsia" w:hAnsiTheme="minorEastAsia"/>
                <w:szCs w:val="21"/>
              </w:rPr>
              <w:t xml:space="preserve">     </w:t>
            </w:r>
            <w:r w:rsidRPr="00631C1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673D5">
              <w:rPr>
                <w:rFonts w:asciiTheme="minorEastAsia" w:hAnsiTheme="minorEastAsia"/>
                <w:szCs w:val="21"/>
              </w:rPr>
              <w:t xml:space="preserve">   </w:t>
            </w:r>
            <w:r w:rsidRPr="00631C10">
              <w:rPr>
                <w:rFonts w:asciiTheme="minorEastAsia" w:hAnsiTheme="minorEastAsia" w:hint="eastAsia"/>
                <w:szCs w:val="21"/>
              </w:rPr>
              <w:t xml:space="preserve">   申请地点：       </w:t>
            </w:r>
            <w:r w:rsidR="004673D5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4673D5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631C10">
              <w:rPr>
                <w:rFonts w:asciiTheme="minorEastAsia" w:hAnsiTheme="minorEastAsia" w:hint="eastAsia"/>
                <w:szCs w:val="21"/>
              </w:rPr>
              <w:t>签证种类：</w:t>
            </w:r>
          </w:p>
        </w:tc>
      </w:tr>
      <w:tr w:rsidR="005C2B1C" w:rsidRPr="00631C10" w14:paraId="59BC2B46" w14:textId="77777777" w:rsidTr="00DE0DB1">
        <w:trPr>
          <w:cantSplit/>
          <w:trHeight w:val="38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42A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</w:t>
            </w:r>
            <w:r w:rsidRPr="00631C10">
              <w:rPr>
                <w:rFonts w:asciiTheme="minorEastAsia" w:hAnsiTheme="minorEastAsia" w:hint="eastAsia"/>
                <w:szCs w:val="21"/>
              </w:rPr>
              <w:t>关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D79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E2A7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出生年月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8B6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出生城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202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991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工作单位名称和职位</w:t>
            </w:r>
          </w:p>
        </w:tc>
      </w:tr>
      <w:tr w:rsidR="005C2B1C" w:rsidRPr="00631C10" w14:paraId="3FA9472B" w14:textId="77777777" w:rsidTr="00DE0DB1">
        <w:trPr>
          <w:cantSplit/>
          <w:trHeight w:val="39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6FB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父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9E6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7AC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D029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B50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72B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2B1C" w:rsidRPr="00631C10" w14:paraId="4471313F" w14:textId="77777777" w:rsidTr="00DE0DB1">
        <w:trPr>
          <w:cantSplit/>
          <w:trHeight w:val="237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1D9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母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AE2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CE7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ABA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F1F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206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2B1C" w:rsidRPr="00631C10" w14:paraId="0DCF0123" w14:textId="77777777" w:rsidTr="00DE0DB1">
        <w:trPr>
          <w:cantSplit/>
          <w:trHeight w:val="132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B79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  <w:r w:rsidRPr="00631C10">
              <w:rPr>
                <w:rFonts w:asciiTheme="minorEastAsia" w:hAnsiTheme="minorEastAsia" w:hint="eastAsia"/>
                <w:szCs w:val="21"/>
              </w:rPr>
              <w:t>兄弟姐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5C7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E73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C5F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3FF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586" w14:textId="77777777" w:rsidR="005C2B1C" w:rsidRPr="00631C10" w:rsidRDefault="005C2B1C" w:rsidP="00562262">
            <w:pPr>
              <w:spacing w:before="12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2B1C" w:rsidRPr="00631C10" w14:paraId="0448824C" w14:textId="77777777" w:rsidTr="00562262">
        <w:trPr>
          <w:cantSplit/>
          <w:trHeight w:val="613"/>
          <w:jc w:val="center"/>
        </w:trPr>
        <w:tc>
          <w:tcPr>
            <w:tcW w:w="106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4BD1" w14:textId="77777777" w:rsidR="005C2B1C" w:rsidRPr="00631C10" w:rsidRDefault="00D71C59" w:rsidP="00D71C59">
            <w:pPr>
              <w:widowControl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7、父亲年收入（元）：                    </w:t>
            </w:r>
            <w:r>
              <w:rPr>
                <w:rFonts w:asciiTheme="minorEastAsia" w:hAnsiTheme="minorEastAsia"/>
                <w:szCs w:val="21"/>
              </w:rPr>
              <w:t xml:space="preserve">           </w:t>
            </w:r>
            <w:r>
              <w:rPr>
                <w:rFonts w:asciiTheme="minorEastAsia" w:hAnsiTheme="minorEastAsia" w:hint="eastAsia"/>
                <w:szCs w:val="21"/>
              </w:rPr>
              <w:t>18、母亲年收入（元）：</w:t>
            </w:r>
          </w:p>
        </w:tc>
      </w:tr>
      <w:tr w:rsidR="005C2B1C" w:rsidRPr="00631C10" w14:paraId="13BB36F9" w14:textId="77777777" w:rsidTr="00562262">
        <w:trPr>
          <w:cantSplit/>
          <w:trHeight w:val="762"/>
          <w:jc w:val="center"/>
        </w:trPr>
        <w:tc>
          <w:tcPr>
            <w:tcW w:w="1063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B4A44" w14:textId="77777777" w:rsidR="00D71C59" w:rsidRPr="00631C10" w:rsidRDefault="00751722" w:rsidP="00D71C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  <w:r w:rsidR="00D71C59">
              <w:rPr>
                <w:rFonts w:asciiTheme="minorEastAsia" w:hAnsiTheme="minorEastAsia" w:hint="eastAsia"/>
                <w:szCs w:val="21"/>
              </w:rPr>
              <w:t>、</w:t>
            </w:r>
            <w:r w:rsidR="00D71C59" w:rsidRPr="00631C10">
              <w:rPr>
                <w:rFonts w:asciiTheme="minorEastAsia" w:hAnsiTheme="minorEastAsia" w:hint="eastAsia"/>
                <w:szCs w:val="21"/>
              </w:rPr>
              <w:t xml:space="preserve">是否有以下疾病   </w:t>
            </w:r>
            <w:r w:rsidR="00D71C59" w:rsidRPr="00631C10">
              <w:rPr>
                <w:rFonts w:asciiTheme="minorEastAsia" w:hAnsiTheme="minorEastAsia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C59" w:rsidRPr="00631C10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D71C59" w:rsidRPr="00631C10">
              <w:rPr>
                <w:rFonts w:asciiTheme="minorEastAsia" w:hAnsiTheme="minorEastAsia"/>
                <w:szCs w:val="21"/>
              </w:rPr>
            </w:r>
            <w:r w:rsidR="00D71C59" w:rsidRPr="00631C10">
              <w:rPr>
                <w:rFonts w:asciiTheme="minorEastAsia" w:hAnsiTheme="minorEastAsia"/>
                <w:szCs w:val="21"/>
              </w:rPr>
              <w:fldChar w:fldCharType="end"/>
            </w:r>
            <w:r w:rsidR="00D71C59" w:rsidRPr="00631C10">
              <w:rPr>
                <w:rFonts w:asciiTheme="minorEastAsia" w:hAnsiTheme="minorEastAsia" w:hint="eastAsia"/>
                <w:szCs w:val="21"/>
              </w:rPr>
              <w:t xml:space="preserve">哮喘   </w:t>
            </w:r>
            <w:r w:rsidR="00D71C59" w:rsidRPr="00631C10">
              <w:rPr>
                <w:rFonts w:asciiTheme="minorEastAsia" w:hAnsiTheme="minorEastAsia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C59" w:rsidRPr="00631C10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D71C59" w:rsidRPr="00631C10">
              <w:rPr>
                <w:rFonts w:asciiTheme="minorEastAsia" w:hAnsiTheme="minorEastAsia"/>
                <w:szCs w:val="21"/>
              </w:rPr>
            </w:r>
            <w:r w:rsidR="00D71C59" w:rsidRPr="00631C10">
              <w:rPr>
                <w:rFonts w:asciiTheme="minorEastAsia" w:hAnsiTheme="minorEastAsia"/>
                <w:szCs w:val="21"/>
              </w:rPr>
              <w:fldChar w:fldCharType="end"/>
            </w:r>
            <w:r w:rsidR="00D71C59" w:rsidRPr="00631C10">
              <w:rPr>
                <w:rFonts w:asciiTheme="minorEastAsia" w:hAnsiTheme="minorEastAsia" w:hint="eastAsia"/>
                <w:szCs w:val="21"/>
              </w:rPr>
              <w:t xml:space="preserve">心脏病   </w:t>
            </w:r>
            <w:r w:rsidR="00D71C59" w:rsidRPr="00631C10">
              <w:rPr>
                <w:rFonts w:asciiTheme="minorEastAsia" w:hAnsiTheme="minorEastAsia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C59" w:rsidRPr="00631C10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D71C59" w:rsidRPr="00631C10">
              <w:rPr>
                <w:rFonts w:asciiTheme="minorEastAsia" w:hAnsiTheme="minorEastAsia"/>
                <w:szCs w:val="21"/>
              </w:rPr>
            </w:r>
            <w:r w:rsidR="00D71C59" w:rsidRPr="00631C10">
              <w:rPr>
                <w:rFonts w:asciiTheme="minorEastAsia" w:hAnsiTheme="minorEastAsia"/>
                <w:szCs w:val="21"/>
              </w:rPr>
              <w:fldChar w:fldCharType="end"/>
            </w:r>
            <w:r w:rsidR="00D71C59" w:rsidRPr="00631C10">
              <w:rPr>
                <w:rFonts w:asciiTheme="minorEastAsia" w:hAnsiTheme="minorEastAsia" w:hint="eastAsia"/>
                <w:szCs w:val="21"/>
              </w:rPr>
              <w:t xml:space="preserve">癫痫   </w:t>
            </w:r>
            <w:r w:rsidR="00D71C59" w:rsidRPr="00631C10">
              <w:rPr>
                <w:rFonts w:asciiTheme="minorEastAsia" w:hAnsiTheme="minorEastAsia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C59" w:rsidRPr="00631C10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D71C59" w:rsidRPr="00631C10">
              <w:rPr>
                <w:rFonts w:asciiTheme="minorEastAsia" w:hAnsiTheme="minorEastAsia"/>
                <w:szCs w:val="21"/>
              </w:rPr>
            </w:r>
            <w:r w:rsidR="00D71C59" w:rsidRPr="00631C10">
              <w:rPr>
                <w:rFonts w:asciiTheme="minorEastAsia" w:hAnsiTheme="minorEastAsia"/>
                <w:szCs w:val="21"/>
              </w:rPr>
              <w:fldChar w:fldCharType="end"/>
            </w:r>
            <w:r w:rsidR="00D71C59" w:rsidRPr="00631C10">
              <w:rPr>
                <w:rFonts w:asciiTheme="minorEastAsia" w:hAnsiTheme="minorEastAsia" w:hint="eastAsia"/>
                <w:szCs w:val="21"/>
              </w:rPr>
              <w:t xml:space="preserve">精神类疾病   </w:t>
            </w:r>
            <w:r w:rsidR="00D71C59" w:rsidRPr="00631C10">
              <w:rPr>
                <w:rFonts w:asciiTheme="minorEastAsia" w:hAnsiTheme="minorEastAsia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C59" w:rsidRPr="00631C10">
              <w:rPr>
                <w:rFonts w:asciiTheme="minorEastAsia" w:hAnsiTheme="minorEastAsia"/>
                <w:szCs w:val="21"/>
              </w:rPr>
              <w:instrText xml:space="preserve"> FORMCHECKBOX </w:instrText>
            </w:r>
            <w:r w:rsidR="00D71C59" w:rsidRPr="00631C10">
              <w:rPr>
                <w:rFonts w:asciiTheme="minorEastAsia" w:hAnsiTheme="minorEastAsia"/>
                <w:szCs w:val="21"/>
              </w:rPr>
            </w:r>
            <w:r w:rsidR="00D71C59" w:rsidRPr="00631C10">
              <w:rPr>
                <w:rFonts w:asciiTheme="minorEastAsia" w:hAnsiTheme="minorEastAsia"/>
                <w:szCs w:val="21"/>
              </w:rPr>
              <w:fldChar w:fldCharType="end"/>
            </w:r>
            <w:r w:rsidR="00D71C59" w:rsidRPr="00631C10">
              <w:rPr>
                <w:rFonts w:asciiTheme="minorEastAsia" w:hAnsiTheme="minorEastAsia" w:hint="eastAsia"/>
                <w:szCs w:val="21"/>
              </w:rPr>
              <w:t>其他_____________________</w:t>
            </w:r>
          </w:p>
          <w:p w14:paraId="681CF66E" w14:textId="77777777" w:rsidR="00D71C59" w:rsidRDefault="00D71C59" w:rsidP="00D71C59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631C10">
              <w:rPr>
                <w:rFonts w:asciiTheme="minorEastAsia" w:hAnsiTheme="minorEastAsia" w:hint="eastAsia"/>
                <w:b/>
                <w:color w:val="FF0000"/>
                <w:szCs w:val="21"/>
              </w:rPr>
              <w:t>请如实填写上述信息，空白将视为“无”。</w:t>
            </w:r>
          </w:p>
          <w:p w14:paraId="3A26D12C" w14:textId="77777777" w:rsidR="00D71C59" w:rsidRPr="00631C10" w:rsidRDefault="00D71C59" w:rsidP="00D71C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751722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31C10">
              <w:rPr>
                <w:rFonts w:asciiTheme="minorEastAsia" w:hAnsiTheme="minorEastAsia" w:hint="eastAsia"/>
                <w:szCs w:val="21"/>
              </w:rPr>
              <w:t>您有没有其他过往病史</w:t>
            </w:r>
            <w:r>
              <w:rPr>
                <w:rFonts w:asciiTheme="minorEastAsia" w:hAnsiTheme="minorEastAsia" w:hint="eastAsia"/>
                <w:szCs w:val="21"/>
              </w:rPr>
              <w:t>？近期是否做过手术？有没有药物过敏或长期用药？如有，请如实</w:t>
            </w:r>
            <w:r w:rsidRPr="00631C10">
              <w:rPr>
                <w:rFonts w:asciiTheme="minorEastAsia" w:hAnsiTheme="minorEastAsia" w:hint="eastAsia"/>
                <w:szCs w:val="21"/>
              </w:rPr>
              <w:t>说明。</w:t>
            </w:r>
          </w:p>
          <w:p w14:paraId="7E335E72" w14:textId="77777777" w:rsidR="005C2B1C" w:rsidRPr="00D71C59" w:rsidRDefault="005C2B1C" w:rsidP="00D71C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2B1C" w:rsidRPr="00BE2B22" w14:paraId="0C44B405" w14:textId="77777777" w:rsidTr="00873712">
        <w:trPr>
          <w:cantSplit/>
          <w:trHeight w:val="1096"/>
          <w:jc w:val="center"/>
        </w:trPr>
        <w:tc>
          <w:tcPr>
            <w:tcW w:w="1063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B62B" w14:textId="77777777" w:rsidR="002E2E45" w:rsidRPr="002E2E45" w:rsidRDefault="00562262" w:rsidP="00D71C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选择拟参加营会时间</w:t>
            </w:r>
            <w:r w:rsidR="00605BD8">
              <w:rPr>
                <w:rFonts w:asciiTheme="minorEastAsia" w:hAnsiTheme="minorEastAsia" w:hint="eastAsia"/>
                <w:b/>
                <w:szCs w:val="21"/>
              </w:rPr>
              <w:t>，并</w:t>
            </w:r>
            <w:r w:rsidR="002E2E45" w:rsidRPr="002E2E45">
              <w:rPr>
                <w:rFonts w:asciiTheme="minorEastAsia" w:hAnsiTheme="minorEastAsia" w:hint="eastAsia"/>
                <w:b/>
                <w:szCs w:val="21"/>
              </w:rPr>
              <w:t>在方框内打勾（</w:t>
            </w:r>
            <w:r w:rsidR="002E2E45" w:rsidRPr="002E2E45">
              <w:rPr>
                <w:rFonts w:asciiTheme="minorEastAsia" w:hAnsiTheme="minorEastAsia" w:hint="eastAsia"/>
                <w:b/>
                <w:szCs w:val="21"/>
              </w:rPr>
              <w:sym w:font="Wingdings" w:char="F0FC"/>
            </w:r>
            <w:r w:rsidR="002E2E45" w:rsidRPr="002E2E45">
              <w:rPr>
                <w:rFonts w:asciiTheme="minorEastAsia" w:hAnsiTheme="minorEastAsia" w:hint="eastAsia"/>
                <w:b/>
                <w:szCs w:val="21"/>
              </w:rPr>
              <w:t>）。</w:t>
            </w:r>
          </w:p>
          <w:p w14:paraId="6AB13C93" w14:textId="77777777" w:rsidR="002E2E45" w:rsidRDefault="002E2E45" w:rsidP="00D71C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969841" wp14:editId="595BA12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5715</wp:posOffset>
                      </wp:positionV>
                      <wp:extent cx="314325" cy="180975"/>
                      <wp:effectExtent l="0" t="0" r="28575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C09AD7" id="矩形 1" o:spid="_x0000_s1026" style="position:absolute;left:0;text-align:left;margin-left:210pt;margin-top:.45pt;width:24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" fillcolor="white [3212]" strokecolor="#1f4d78 [1604]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562262">
              <w:rPr>
                <w:rFonts w:asciiTheme="minorEastAsia" w:hAnsiTheme="minorEastAsia" w:hint="eastAsia"/>
                <w:szCs w:val="21"/>
              </w:rPr>
              <w:t>7月15日－7月30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62262">
              <w:rPr>
                <w:rFonts w:asciiTheme="minorEastAsia" w:hAnsiTheme="minorEastAsia" w:hint="eastAsia"/>
                <w:szCs w:val="21"/>
              </w:rPr>
              <w:t>（2周）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</w:p>
          <w:p w14:paraId="2C6DD302" w14:textId="77777777" w:rsidR="005C2B1C" w:rsidRPr="002E2E45" w:rsidRDefault="002E2E45" w:rsidP="00D71C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1F6BD" wp14:editId="1CA37286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37465</wp:posOffset>
                      </wp:positionV>
                      <wp:extent cx="314325" cy="180975"/>
                      <wp:effectExtent l="0" t="0" r="28575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0FA75F" id="矩形 2" o:spid="_x0000_s1026" style="position:absolute;left:0;text-align:left;margin-left:210.5pt;margin-top:2.95pt;width:24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" fillcolor="window" strokecolor="#41719c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562262">
              <w:rPr>
                <w:rFonts w:asciiTheme="minorEastAsia" w:hAnsiTheme="minorEastAsia" w:hint="eastAsia"/>
                <w:szCs w:val="21"/>
              </w:rPr>
              <w:t>、7月15日－8月5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56D3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62262">
              <w:rPr>
                <w:rFonts w:asciiTheme="minorEastAsia" w:hAnsiTheme="minorEastAsia" w:hint="eastAsia"/>
                <w:szCs w:val="21"/>
              </w:rPr>
              <w:t>（</w:t>
            </w:r>
            <w:r w:rsidR="00D56D3D">
              <w:rPr>
                <w:rFonts w:asciiTheme="minorEastAsia" w:hAnsiTheme="minorEastAsia" w:hint="eastAsia"/>
                <w:szCs w:val="21"/>
              </w:rPr>
              <w:t>3</w:t>
            </w:r>
            <w:r w:rsidR="00562262">
              <w:rPr>
                <w:rFonts w:asciiTheme="minorEastAsia" w:hAnsiTheme="minorEastAsia" w:hint="eastAsia"/>
                <w:szCs w:val="21"/>
              </w:rPr>
              <w:t xml:space="preserve">周）  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</w:p>
        </w:tc>
      </w:tr>
      <w:tr w:rsidR="005C2B1C" w:rsidRPr="00631C10" w14:paraId="1401F402" w14:textId="77777777" w:rsidTr="00873712">
        <w:trPr>
          <w:cantSplit/>
          <w:trHeight w:val="1268"/>
          <w:jc w:val="center"/>
        </w:trPr>
        <w:tc>
          <w:tcPr>
            <w:tcW w:w="1063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D173" w14:textId="77777777" w:rsidR="005C2B1C" w:rsidRPr="00E77134" w:rsidRDefault="002E2E45" w:rsidP="002E2E45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1</w:t>
            </w:r>
            <w:r w:rsidR="00562262">
              <w:rPr>
                <w:rFonts w:asciiTheme="minorEastAsia" w:hAnsiTheme="minorEastAsia" w:hint="eastAsia"/>
                <w:color w:val="000000"/>
                <w:szCs w:val="21"/>
              </w:rPr>
              <w:t>、辅导员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推荐意见</w:t>
            </w:r>
            <w:r w:rsidR="00D56D3D">
              <w:rPr>
                <w:rFonts w:asciiTheme="minorEastAsia" w:hAnsiTheme="minorEastAsia" w:hint="eastAsia"/>
                <w:color w:val="000000"/>
                <w:szCs w:val="21"/>
              </w:rPr>
              <w:t>：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                      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  </w:t>
            </w:r>
            <w:r w:rsidR="00751722">
              <w:rPr>
                <w:rFonts w:asciiTheme="minorEastAsia" w:hAnsiTheme="minorEastAsia" w:hint="eastAsia"/>
                <w:color w:val="000000"/>
                <w:szCs w:val="21"/>
              </w:rPr>
              <w:t>22</w:t>
            </w:r>
            <w:r w:rsidR="00562262">
              <w:rPr>
                <w:rFonts w:asciiTheme="minorEastAsia" w:hAnsiTheme="minorEastAsia" w:hint="eastAsia"/>
                <w:color w:val="000000"/>
                <w:szCs w:val="21"/>
              </w:rPr>
              <w:t>、学院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审批</w:t>
            </w:r>
            <w:r w:rsidR="00D71C59">
              <w:rPr>
                <w:rFonts w:asciiTheme="minorEastAsia" w:hAnsiTheme="minorEastAsia" w:hint="eastAsia"/>
                <w:color w:val="000000"/>
                <w:szCs w:val="21"/>
              </w:rPr>
              <w:t>意见：</w:t>
            </w:r>
          </w:p>
        </w:tc>
      </w:tr>
    </w:tbl>
    <w:p w14:paraId="29FAB24A" w14:textId="77777777" w:rsidR="005C2B1C" w:rsidRDefault="00873712" w:rsidP="00FD23B0">
      <w:pPr>
        <w:spacing w:line="360" w:lineRule="auto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 xml:space="preserve">  家长</w:t>
      </w:r>
      <w:r>
        <w:rPr>
          <w:rFonts w:ascii="宋体" w:hAnsi="宋体"/>
          <w:b/>
          <w:color w:val="000000"/>
          <w:sz w:val="36"/>
          <w:szCs w:val="36"/>
        </w:rPr>
        <w:t>签名</w:t>
      </w:r>
      <w:r>
        <w:rPr>
          <w:rFonts w:ascii="宋体" w:hAnsi="宋体" w:hint="eastAsia"/>
          <w:b/>
          <w:color w:val="000000"/>
          <w:sz w:val="36"/>
          <w:szCs w:val="36"/>
        </w:rPr>
        <w:t xml:space="preserve">：                 </w:t>
      </w:r>
      <w:r w:rsidR="00D71C59">
        <w:rPr>
          <w:rFonts w:ascii="宋体" w:hAnsi="宋体" w:hint="eastAsia"/>
          <w:b/>
          <w:color w:val="000000"/>
          <w:sz w:val="36"/>
          <w:szCs w:val="36"/>
        </w:rPr>
        <w:t>学生签名：</w:t>
      </w:r>
    </w:p>
    <w:sectPr w:rsidR="005C2B1C" w:rsidSect="00D56D3D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58B72" w14:textId="77777777" w:rsidR="00562262" w:rsidRDefault="00562262" w:rsidP="00C37F79">
      <w:r>
        <w:separator/>
      </w:r>
    </w:p>
  </w:endnote>
  <w:endnote w:type="continuationSeparator" w:id="0">
    <w:p w14:paraId="177FE284" w14:textId="77777777" w:rsidR="00562262" w:rsidRDefault="00562262" w:rsidP="00C3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918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3C3C0B" w14:textId="77777777" w:rsidR="00562262" w:rsidRDefault="00562262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3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3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D847CB" w14:textId="77777777" w:rsidR="00562262" w:rsidRDefault="0056226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D4B8E" w14:textId="77777777" w:rsidR="00562262" w:rsidRDefault="00562262" w:rsidP="00C37F79">
      <w:r>
        <w:separator/>
      </w:r>
    </w:p>
  </w:footnote>
  <w:footnote w:type="continuationSeparator" w:id="0">
    <w:p w14:paraId="31AEAF37" w14:textId="77777777" w:rsidR="00562262" w:rsidRDefault="00562262" w:rsidP="00C37F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single" w:sz="18" w:space="0" w:color="8496B0" w:themeColor="text2" w:themeTint="99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436"/>
      <w:gridCol w:w="7978"/>
    </w:tblGrid>
    <w:tr w:rsidR="00270FD0" w14:paraId="45C7B253" w14:textId="77777777" w:rsidTr="000C3F4C">
      <w:tc>
        <w:tcPr>
          <w:tcW w:w="450" w:type="dxa"/>
          <w:shd w:val="clear" w:color="auto" w:fill="DEEAF6" w:themeFill="accent1" w:themeFillTint="33"/>
        </w:tcPr>
        <w:p w14:paraId="44F55D0B" w14:textId="77777777" w:rsidR="00270FD0" w:rsidRDefault="00270FD0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Pr="00270FD0">
            <w:rPr>
              <w:rFonts w:ascii="Calibri" w:hAnsi="Calibri"/>
              <w:b/>
              <w:noProof/>
              <w:sz w:val="24"/>
              <w:szCs w:val="24"/>
              <w:lang w:val="zh-CN"/>
            </w:rPr>
            <w:t>2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EEAF6" w:themeFill="accent1" w:themeFillTint="33"/>
        </w:tcPr>
        <w:p w14:paraId="13FF5760" w14:textId="77777777" w:rsidR="00270FD0" w:rsidRDefault="006D73EF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标题"/>
              <w:id w:val="77761602"/>
              <w:placeholder>
                <w:docPart w:val="2BF140D8995D0940AE6FAE5C13A065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70FD0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CN"/>
                </w:rPr>
                <w:t>[</w:t>
              </w:r>
              <w:r w:rsidR="00270FD0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CN"/>
                </w:rPr>
                <w:t>键入文档标题</w:t>
              </w:r>
              <w:r w:rsidR="00270FD0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CN"/>
                </w:rPr>
                <w:t>]</w:t>
              </w:r>
            </w:sdtContent>
          </w:sdt>
        </w:p>
      </w:tc>
    </w:tr>
  </w:tbl>
  <w:p w14:paraId="1910F9B0" w14:textId="77777777" w:rsidR="00D56D3D" w:rsidRDefault="00D56D3D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014FE" w14:textId="77777777" w:rsidR="00562262" w:rsidRDefault="00562262" w:rsidP="00272207">
    <w:pPr>
      <w:pStyle w:val="a3"/>
      <w:jc w:val="both"/>
    </w:pPr>
    <w:r w:rsidRPr="00F6391C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EFBD5" wp14:editId="503FE47B">
              <wp:simplePos x="0" y="0"/>
              <wp:positionH relativeFrom="leftMargin">
                <wp:align>right</wp:align>
              </wp:positionH>
              <wp:positionV relativeFrom="paragraph">
                <wp:posOffset>-540385</wp:posOffset>
              </wp:positionV>
              <wp:extent cx="1143000" cy="1057275"/>
              <wp:effectExtent l="0" t="0" r="0" b="9525"/>
              <wp:wrapNone/>
              <wp:docPr id="6" name="内容占位符 5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114300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F61E" w14:textId="77777777" w:rsidR="00562262" w:rsidRDefault="00562262" w:rsidP="00F6391C">
                          <w:pPr>
                            <w:pStyle w:val="a7"/>
                            <w:spacing w:before="461" w:beforeAutospacing="0" w:after="132" w:afterAutospacing="0"/>
                            <w:ind w:firstLine="384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AEAAAA" w:themeColor="background2" w:themeShade="BF"/>
                              <w:kern w:val="24"/>
                              <w:sz w:val="192"/>
                              <w:szCs w:val="192"/>
                            </w:rPr>
                            <w:t xml:space="preserve">                  </w:t>
                          </w: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AEAAAA" w:themeColor="background2" w:themeShade="BF"/>
                              <w:kern w:val="24"/>
                              <w:sz w:val="112"/>
                              <w:szCs w:val="112"/>
                            </w:rPr>
                            <w:t>学</w:t>
                          </w:r>
                          <w:r>
                            <w:rPr>
                              <w:rFonts w:asciiTheme="minorHAnsi" w:eastAsiaTheme="minorEastAsia" w:hAnsi="Calibri" w:cstheme="minorBidi"/>
                              <w:color w:val="AEAAAA" w:themeColor="background2" w:themeShade="BF"/>
                              <w:kern w:val="24"/>
                              <w:sz w:val="112"/>
                              <w:szCs w:val="112"/>
                            </w:rPr>
                            <w:t xml:space="preserve"> </w:t>
                          </w:r>
                          <w:r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C00000"/>
                              <w:kern w:val="24"/>
                              <w:sz w:val="112"/>
                              <w:szCs w:val="112"/>
                            </w:rPr>
                            <w:t xml:space="preserve">            </w:t>
                          </w: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320"/>
                              <w:szCs w:val="320"/>
                            </w:rPr>
                            <w:t>邀</w:t>
                          </w: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320"/>
                              <w:szCs w:val="320"/>
                            </w:rPr>
                            <w:t xml:space="preserve"> </w:t>
                          </w: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320"/>
                              <w:szCs w:val="320"/>
                            </w:rPr>
                            <w:t>请</w:t>
                          </w: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320"/>
                              <w:szCs w:val="320"/>
                            </w:rPr>
                            <w:t xml:space="preserve"> </w:t>
                          </w: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320"/>
                              <w:szCs w:val="320"/>
                            </w:rPr>
                            <w:t>函</w:t>
                          </w:r>
                        </w:p>
                        <w:p w14:paraId="52DC8CED" w14:textId="77777777" w:rsidR="00562262" w:rsidRDefault="00562262" w:rsidP="00F6391C">
                          <w:pPr>
                            <w:pStyle w:val="a7"/>
                            <w:spacing w:before="422" w:beforeAutospacing="0" w:after="132" w:afterAutospacing="0"/>
                            <w:ind w:firstLine="3534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FF0000"/>
                              <w:kern w:val="24"/>
                              <w:sz w:val="176"/>
                              <w:szCs w:val="176"/>
                            </w:rPr>
                            <w:t xml:space="preserve">  2016</w:t>
                          </w: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176"/>
                              <w:szCs w:val="176"/>
                            </w:rPr>
                            <w:t>中加友好学校</w:t>
                          </w: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176"/>
                              <w:szCs w:val="176"/>
                            </w:rPr>
                            <w:t xml:space="preserve">     </w:t>
                          </w:r>
                          <w:r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FF0000"/>
                              <w:kern w:val="24"/>
                              <w:sz w:val="176"/>
                              <w:szCs w:val="176"/>
                            </w:rPr>
                            <w:t>英语夏令营说明会</w:t>
                          </w:r>
                          <w:r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FF0000"/>
                              <w:kern w:val="24"/>
                              <w:sz w:val="176"/>
                              <w:szCs w:val="176"/>
                            </w:rPr>
                            <w:t xml:space="preserve">   </w:t>
                          </w:r>
                        </w:p>
                        <w:p w14:paraId="72174A7E" w14:textId="77777777" w:rsidR="00562262" w:rsidRDefault="00562262" w:rsidP="00F6391C">
                          <w:pPr>
                            <w:pStyle w:val="a7"/>
                            <w:spacing w:before="384" w:beforeAutospacing="0" w:after="132" w:afterAutospacing="0"/>
                            <w:ind w:firstLine="3213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C00000"/>
                              <w:kern w:val="24"/>
                              <w:sz w:val="160"/>
                              <w:szCs w:val="160"/>
                            </w:rPr>
                            <w:t xml:space="preserve">                                                  </w:t>
                          </w:r>
                        </w:p>
                        <w:p w14:paraId="0291C148" w14:textId="77777777" w:rsidR="00562262" w:rsidRDefault="00562262" w:rsidP="00F6391C">
                          <w:pPr>
                            <w:pStyle w:val="a7"/>
                            <w:spacing w:before="288" w:beforeAutospacing="0" w:after="133" w:afterAutospacing="0"/>
                            <w:ind w:firstLine="2400"/>
                            <w:textAlignment w:val="baseline"/>
                          </w:pPr>
                          <w:r>
                            <w:rPr>
                              <w:rFonts w:ascii="幼圆" w:eastAsia="黑体" w:cs="幼圆" w:hint="eastAsia"/>
                              <w:color w:val="000000" w:themeColor="text1"/>
                              <w:kern w:val="24"/>
                              <w:sz w:val="120"/>
                              <w:szCs w:val="120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内容占位符 5" o:spid="_x0000_s1026" style="position:absolute;left:0;text-align:left;margin-left:38.8pt;margin-top:-42.5pt;width:90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" filled="f" stroked="f">
              <v:path arrowok="t"/>
              <o:lock v:ext="edit" grouping="t"/>
              <v:textbox>
                <w:txbxContent>
                  <w:p w14:paraId="13C6F61E" w14:textId="77777777" w:rsidR="00562262" w:rsidRDefault="00562262" w:rsidP="00F6391C">
                    <w:pPr>
                      <w:pStyle w:val="a7"/>
                      <w:spacing w:before="461" w:beforeAutospacing="0" w:after="132" w:afterAutospacing="0"/>
                      <w:ind w:firstLine="3840"/>
                    </w:pPr>
                    <w:r>
                      <w:rPr>
                        <w:rFonts w:asciiTheme="minorHAnsi" w:eastAsiaTheme="minorEastAsia" w:hAnsi="Calibri" w:cstheme="minorBidi"/>
                        <w:color w:val="AEAAAA" w:themeColor="background2" w:themeShade="BF"/>
                        <w:kern w:val="24"/>
                        <w:sz w:val="192"/>
                        <w:szCs w:val="192"/>
                      </w:rPr>
                      <w:t xml:space="preserve">                  </w:t>
                    </w: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AEAAAA" w:themeColor="background2" w:themeShade="BF"/>
                        <w:kern w:val="24"/>
                        <w:sz w:val="112"/>
                        <w:szCs w:val="112"/>
                      </w:rPr>
                      <w:t>学</w:t>
                    </w:r>
                    <w:r>
                      <w:rPr>
                        <w:rFonts w:asciiTheme="minorHAnsi" w:eastAsiaTheme="minorEastAsia" w:hAnsi="Calibri" w:cstheme="minorBidi"/>
                        <w:color w:val="AEAAAA" w:themeColor="background2" w:themeShade="BF"/>
                        <w:kern w:val="24"/>
                        <w:sz w:val="112"/>
                        <w:szCs w:val="112"/>
                      </w:rPr>
                      <w:t xml:space="preserve"> </w:t>
                    </w:r>
                    <w:r>
                      <w:rPr>
                        <w:rFonts w:asciiTheme="minorHAnsi" w:eastAsiaTheme="minorEastAsia" w:hAnsi="Calibri" w:cstheme="minorBidi"/>
                        <w:b/>
                        <w:bCs/>
                        <w:color w:val="C00000"/>
                        <w:kern w:val="24"/>
                        <w:sz w:val="112"/>
                        <w:szCs w:val="112"/>
                      </w:rPr>
                      <w:t xml:space="preserve">            </w:t>
                    </w: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0000"/>
                        <w:kern w:val="24"/>
                        <w:sz w:val="320"/>
                        <w:szCs w:val="320"/>
                      </w:rPr>
                      <w:t>邀</w:t>
                    </w: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0000"/>
                        <w:kern w:val="24"/>
                        <w:sz w:val="320"/>
                        <w:szCs w:val="320"/>
                      </w:rPr>
                      <w:t xml:space="preserve"> </w:t>
                    </w: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0000"/>
                        <w:kern w:val="24"/>
                        <w:sz w:val="320"/>
                        <w:szCs w:val="320"/>
                      </w:rPr>
                      <w:t>请</w:t>
                    </w: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0000"/>
                        <w:kern w:val="24"/>
                        <w:sz w:val="320"/>
                        <w:szCs w:val="320"/>
                      </w:rPr>
                      <w:t xml:space="preserve"> </w:t>
                    </w: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0000"/>
                        <w:kern w:val="24"/>
                        <w:sz w:val="320"/>
                        <w:szCs w:val="320"/>
                      </w:rPr>
                      <w:t>函</w:t>
                    </w:r>
                  </w:p>
                  <w:p w14:paraId="52DC8CED" w14:textId="77777777" w:rsidR="00562262" w:rsidRDefault="00562262" w:rsidP="00F6391C">
                    <w:pPr>
                      <w:pStyle w:val="a7"/>
                      <w:spacing w:before="422" w:beforeAutospacing="0" w:after="132" w:afterAutospacing="0"/>
                      <w:ind w:firstLine="3534"/>
                    </w:pPr>
                    <w:r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kern w:val="24"/>
                        <w:sz w:val="176"/>
                        <w:szCs w:val="176"/>
                      </w:rPr>
                      <w:t xml:space="preserve">  2016</w:t>
                    </w: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0000"/>
                        <w:kern w:val="24"/>
                        <w:sz w:val="176"/>
                        <w:szCs w:val="176"/>
                      </w:rPr>
                      <w:t>中加友好学校</w:t>
                    </w: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0000"/>
                        <w:kern w:val="24"/>
                        <w:sz w:val="176"/>
                        <w:szCs w:val="176"/>
                      </w:rPr>
                      <w:t xml:space="preserve">     </w:t>
                    </w: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0000"/>
                        <w:kern w:val="24"/>
                        <w:sz w:val="176"/>
                        <w:szCs w:val="176"/>
                      </w:rPr>
                      <w:t>英语夏令营说明会</w:t>
                    </w:r>
                    <w:r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kern w:val="24"/>
                        <w:sz w:val="176"/>
                        <w:szCs w:val="176"/>
                      </w:rPr>
                      <w:t xml:space="preserve">   </w:t>
                    </w:r>
                  </w:p>
                  <w:p w14:paraId="72174A7E" w14:textId="77777777" w:rsidR="00562262" w:rsidRDefault="00562262" w:rsidP="00F6391C">
                    <w:pPr>
                      <w:pStyle w:val="a7"/>
                      <w:spacing w:before="384" w:beforeAutospacing="0" w:after="132" w:afterAutospacing="0"/>
                      <w:ind w:firstLine="3213"/>
                    </w:pPr>
                    <w:r>
                      <w:rPr>
                        <w:rFonts w:asciiTheme="minorHAnsi" w:eastAsiaTheme="minorEastAsia" w:hAnsi="Calibri" w:cstheme="minorBidi"/>
                        <w:b/>
                        <w:bCs/>
                        <w:color w:val="C00000"/>
                        <w:kern w:val="24"/>
                        <w:sz w:val="160"/>
                        <w:szCs w:val="160"/>
                      </w:rPr>
                      <w:t xml:space="preserve">                                                  </w:t>
                    </w:r>
                  </w:p>
                  <w:p w14:paraId="0291C148" w14:textId="77777777" w:rsidR="00562262" w:rsidRDefault="00562262" w:rsidP="00F6391C">
                    <w:pPr>
                      <w:pStyle w:val="a7"/>
                      <w:spacing w:before="288" w:beforeAutospacing="0" w:after="133" w:afterAutospacing="0"/>
                      <w:ind w:firstLine="2400"/>
                      <w:textAlignment w:val="baseline"/>
                    </w:pPr>
                    <w:r>
                      <w:rPr>
                        <w:rFonts w:ascii="幼圆" w:eastAsia="黑体" w:cs="幼圆" w:hint="eastAsia"/>
                        <w:color w:val="000000" w:themeColor="text1"/>
                        <w:kern w:val="24"/>
                        <w:sz w:val="120"/>
                        <w:szCs w:val="120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 xml:space="preserve"> </w:t>
    </w:r>
    <w:r>
      <w:t xml:space="preserve">  </w:t>
    </w:r>
  </w:p>
  <w:p w14:paraId="0F223EFA" w14:textId="77777777" w:rsidR="00562262" w:rsidRPr="00F6391C" w:rsidRDefault="00D56D3D" w:rsidP="00270FD0">
    <w:pPr>
      <w:pStyle w:val="a3"/>
      <w:jc w:val="both"/>
      <w:rPr>
        <w:b/>
        <w:color w:val="1F4E79" w:themeColor="accent1" w:themeShade="80"/>
        <w:sz w:val="36"/>
        <w:szCs w:val="36"/>
      </w:rPr>
    </w:pPr>
    <w:r>
      <w:rPr>
        <w:b/>
        <w:noProof/>
        <w:color w:val="1F4E79" w:themeColor="accent1" w:themeShade="80"/>
        <w:sz w:val="36"/>
        <w:szCs w:val="36"/>
      </w:rPr>
      <w:drawing>
        <wp:inline distT="0" distB="0" distL="0" distR="0" wp14:anchorId="3E2D352D" wp14:editId="675DC7CD">
          <wp:extent cx="704744" cy="327660"/>
          <wp:effectExtent l="0" t="0" r="6985" b="2540"/>
          <wp:docPr id="4" name="图片 4" descr="Macintosh HD:Users:zhongdazheng:Desktop:t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zhongdazheng:Desktop:tim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098" cy="32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0FD0">
      <w:rPr>
        <w:rFonts w:hint="eastAsia"/>
        <w:b/>
        <w:color w:val="1F4E79" w:themeColor="accent1" w:themeShade="80"/>
        <w:sz w:val="36"/>
        <w:szCs w:val="36"/>
      </w:rPr>
      <w:t>福州大学</w:t>
    </w:r>
    <w:r w:rsidR="00562262">
      <w:rPr>
        <w:b/>
        <w:color w:val="1F4E79" w:themeColor="accent1" w:themeShade="80"/>
        <w:sz w:val="36"/>
        <w:szCs w:val="36"/>
      </w:rPr>
      <w:t>201</w:t>
    </w:r>
    <w:r w:rsidR="00562262">
      <w:rPr>
        <w:rFonts w:hint="eastAsia"/>
        <w:b/>
        <w:color w:val="1F4E79" w:themeColor="accent1" w:themeShade="80"/>
        <w:sz w:val="36"/>
        <w:szCs w:val="36"/>
      </w:rPr>
      <w:t>8</w:t>
    </w:r>
    <w:r>
      <w:rPr>
        <w:rFonts w:hint="eastAsia"/>
        <w:b/>
        <w:color w:val="1F4E79" w:themeColor="accent1" w:themeShade="80"/>
        <w:sz w:val="36"/>
        <w:szCs w:val="36"/>
      </w:rPr>
      <w:t>纽约现代艺术创作营</w:t>
    </w:r>
    <w:r w:rsidR="00270FD0">
      <w:rPr>
        <w:rFonts w:hint="eastAsia"/>
        <w:b/>
        <w:color w:val="1F4E79" w:themeColor="accent1" w:themeShade="80"/>
        <w:sz w:val="36"/>
        <w:szCs w:val="36"/>
      </w:rPr>
      <w:t>报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79"/>
    <w:rsid w:val="000C2AC5"/>
    <w:rsid w:val="000C4F6C"/>
    <w:rsid w:val="00114CA0"/>
    <w:rsid w:val="001E3EFA"/>
    <w:rsid w:val="00253DE6"/>
    <w:rsid w:val="00270FD0"/>
    <w:rsid w:val="00272207"/>
    <w:rsid w:val="00294BE9"/>
    <w:rsid w:val="002E2E45"/>
    <w:rsid w:val="002E6356"/>
    <w:rsid w:val="003A7F2E"/>
    <w:rsid w:val="00445BBE"/>
    <w:rsid w:val="004673D5"/>
    <w:rsid w:val="004A3B8A"/>
    <w:rsid w:val="004F60E4"/>
    <w:rsid w:val="00562262"/>
    <w:rsid w:val="005C2B1C"/>
    <w:rsid w:val="005F3EA3"/>
    <w:rsid w:val="00605BD8"/>
    <w:rsid w:val="006D73EF"/>
    <w:rsid w:val="00751722"/>
    <w:rsid w:val="00873712"/>
    <w:rsid w:val="009309C1"/>
    <w:rsid w:val="009704EB"/>
    <w:rsid w:val="009D440A"/>
    <w:rsid w:val="00B23B38"/>
    <w:rsid w:val="00BE2B22"/>
    <w:rsid w:val="00C37F79"/>
    <w:rsid w:val="00C452DC"/>
    <w:rsid w:val="00D56D3D"/>
    <w:rsid w:val="00D71C59"/>
    <w:rsid w:val="00D90C82"/>
    <w:rsid w:val="00DE0DB1"/>
    <w:rsid w:val="00E4514B"/>
    <w:rsid w:val="00E77134"/>
    <w:rsid w:val="00F15FFC"/>
    <w:rsid w:val="00F329D3"/>
    <w:rsid w:val="00F6391C"/>
    <w:rsid w:val="00F801C0"/>
    <w:rsid w:val="00FD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8F6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C37F7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C37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37F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7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37F7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639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2262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562262"/>
    <w:rPr>
      <w:rFonts w:ascii="Heiti SC Light" w:eastAsia="Heiti SC Light"/>
      <w:sz w:val="18"/>
      <w:szCs w:val="18"/>
    </w:rPr>
  </w:style>
  <w:style w:type="table" w:styleId="-1">
    <w:name w:val="Light Shading Accent 1"/>
    <w:basedOn w:val="a1"/>
    <w:uiPriority w:val="60"/>
    <w:rsid w:val="00D56D3D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a">
    <w:name w:val="footnote text"/>
    <w:basedOn w:val="a"/>
    <w:link w:val="ab"/>
    <w:uiPriority w:val="99"/>
    <w:unhideWhenUsed/>
    <w:rsid w:val="00D56D3D"/>
    <w:pPr>
      <w:snapToGrid w:val="0"/>
      <w:jc w:val="left"/>
    </w:pPr>
    <w:rPr>
      <w:sz w:val="18"/>
      <w:szCs w:val="18"/>
    </w:rPr>
  </w:style>
  <w:style w:type="character" w:customStyle="1" w:styleId="ab">
    <w:name w:val="脚注文本字符"/>
    <w:basedOn w:val="a0"/>
    <w:link w:val="aa"/>
    <w:uiPriority w:val="99"/>
    <w:rsid w:val="00D56D3D"/>
    <w:rPr>
      <w:sz w:val="18"/>
      <w:szCs w:val="18"/>
    </w:rPr>
  </w:style>
  <w:style w:type="character" w:styleId="ac">
    <w:name w:val="footnote reference"/>
    <w:basedOn w:val="a0"/>
    <w:uiPriority w:val="99"/>
    <w:unhideWhenUsed/>
    <w:rsid w:val="00D56D3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C37F7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C37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37F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7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37F7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639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2262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562262"/>
    <w:rPr>
      <w:rFonts w:ascii="Heiti SC Light" w:eastAsia="Heiti SC Light"/>
      <w:sz w:val="18"/>
      <w:szCs w:val="18"/>
    </w:rPr>
  </w:style>
  <w:style w:type="table" w:styleId="-1">
    <w:name w:val="Light Shading Accent 1"/>
    <w:basedOn w:val="a1"/>
    <w:uiPriority w:val="60"/>
    <w:rsid w:val="00D56D3D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a">
    <w:name w:val="footnote text"/>
    <w:basedOn w:val="a"/>
    <w:link w:val="ab"/>
    <w:uiPriority w:val="99"/>
    <w:unhideWhenUsed/>
    <w:rsid w:val="00D56D3D"/>
    <w:pPr>
      <w:snapToGrid w:val="0"/>
      <w:jc w:val="left"/>
    </w:pPr>
    <w:rPr>
      <w:sz w:val="18"/>
      <w:szCs w:val="18"/>
    </w:rPr>
  </w:style>
  <w:style w:type="character" w:customStyle="1" w:styleId="ab">
    <w:name w:val="脚注文本字符"/>
    <w:basedOn w:val="a0"/>
    <w:link w:val="aa"/>
    <w:uiPriority w:val="99"/>
    <w:rsid w:val="00D56D3D"/>
    <w:rPr>
      <w:sz w:val="18"/>
      <w:szCs w:val="18"/>
    </w:rPr>
  </w:style>
  <w:style w:type="character" w:styleId="ac">
    <w:name w:val="footnote reference"/>
    <w:basedOn w:val="a0"/>
    <w:uiPriority w:val="99"/>
    <w:unhideWhenUsed/>
    <w:rsid w:val="00D56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F140D8995D0940AE6FAE5C13A065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BB7889-D0CC-AC45-8417-E4D48AFD24EE}"/>
      </w:docPartPr>
      <w:docPartBody>
        <w:p w:rsidR="00DF3442" w:rsidRDefault="0096123B" w:rsidP="0096123B">
          <w:pPr>
            <w:pStyle w:val="2BF140D8995D0940AE6FAE5C13A0653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84"/>
    <w:rsid w:val="00885084"/>
    <w:rsid w:val="0096123B"/>
    <w:rsid w:val="00D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A21470172FEC40A0413B516199E036">
    <w:name w:val="F1A21470172FEC40A0413B516199E036"/>
    <w:rsid w:val="00885084"/>
    <w:pPr>
      <w:widowControl w:val="0"/>
      <w:jc w:val="both"/>
    </w:pPr>
  </w:style>
  <w:style w:type="paragraph" w:customStyle="1" w:styleId="74A298748EA7434480D780B0798C08F7">
    <w:name w:val="74A298748EA7434480D780B0798C08F7"/>
    <w:rsid w:val="00885084"/>
    <w:pPr>
      <w:widowControl w:val="0"/>
      <w:jc w:val="both"/>
    </w:pPr>
  </w:style>
  <w:style w:type="paragraph" w:customStyle="1" w:styleId="546C2CD26AF52E41ACD6321D77E0389B">
    <w:name w:val="546C2CD26AF52E41ACD6321D77E0389B"/>
    <w:rsid w:val="00885084"/>
    <w:pPr>
      <w:widowControl w:val="0"/>
      <w:jc w:val="both"/>
    </w:pPr>
  </w:style>
  <w:style w:type="paragraph" w:customStyle="1" w:styleId="A12BA404D89BAC4A8800AC447849EC21">
    <w:name w:val="A12BA404D89BAC4A8800AC447849EC21"/>
    <w:rsid w:val="00885084"/>
    <w:pPr>
      <w:widowControl w:val="0"/>
      <w:jc w:val="both"/>
    </w:pPr>
  </w:style>
  <w:style w:type="paragraph" w:customStyle="1" w:styleId="797CC6912DC2BD4AA44404EB6C6821DB">
    <w:name w:val="797CC6912DC2BD4AA44404EB6C6821DB"/>
    <w:rsid w:val="00885084"/>
    <w:pPr>
      <w:widowControl w:val="0"/>
      <w:jc w:val="both"/>
    </w:pPr>
  </w:style>
  <w:style w:type="paragraph" w:customStyle="1" w:styleId="40C11F3BD8DE8B48ADD520B558DD4C8A">
    <w:name w:val="40C11F3BD8DE8B48ADD520B558DD4C8A"/>
    <w:rsid w:val="00885084"/>
    <w:pPr>
      <w:widowControl w:val="0"/>
      <w:jc w:val="both"/>
    </w:pPr>
  </w:style>
  <w:style w:type="paragraph" w:customStyle="1" w:styleId="318C878C5618CF4D8AB1A4FC3DA83E5D">
    <w:name w:val="318C878C5618CF4D8AB1A4FC3DA83E5D"/>
    <w:rsid w:val="00885084"/>
    <w:pPr>
      <w:widowControl w:val="0"/>
      <w:jc w:val="both"/>
    </w:pPr>
  </w:style>
  <w:style w:type="paragraph" w:customStyle="1" w:styleId="70B0AE5F61566143B9AAB90ECBF9188C">
    <w:name w:val="70B0AE5F61566143B9AAB90ECBF9188C"/>
    <w:rsid w:val="00885084"/>
    <w:pPr>
      <w:widowControl w:val="0"/>
      <w:jc w:val="both"/>
    </w:pPr>
  </w:style>
  <w:style w:type="paragraph" w:customStyle="1" w:styleId="5ED017EC2B279A4DBCF7276E7D601540">
    <w:name w:val="5ED017EC2B279A4DBCF7276E7D601540"/>
    <w:rsid w:val="00885084"/>
    <w:pPr>
      <w:widowControl w:val="0"/>
      <w:jc w:val="both"/>
    </w:pPr>
  </w:style>
  <w:style w:type="paragraph" w:customStyle="1" w:styleId="F90704B3452B62408D2AAC9E7DAF6E52">
    <w:name w:val="F90704B3452B62408D2AAC9E7DAF6E52"/>
    <w:rsid w:val="00885084"/>
    <w:pPr>
      <w:widowControl w:val="0"/>
      <w:jc w:val="both"/>
    </w:pPr>
  </w:style>
  <w:style w:type="paragraph" w:customStyle="1" w:styleId="2198F73C93E7D44C8C387053C2E4F542">
    <w:name w:val="2198F73C93E7D44C8C387053C2E4F542"/>
    <w:rsid w:val="00885084"/>
    <w:pPr>
      <w:widowControl w:val="0"/>
      <w:jc w:val="both"/>
    </w:pPr>
  </w:style>
  <w:style w:type="paragraph" w:customStyle="1" w:styleId="20227BB1AA41524287EF70B3B1E23BE1">
    <w:name w:val="20227BB1AA41524287EF70B3B1E23BE1"/>
    <w:rsid w:val="00885084"/>
    <w:pPr>
      <w:widowControl w:val="0"/>
      <w:jc w:val="both"/>
    </w:pPr>
  </w:style>
  <w:style w:type="paragraph" w:customStyle="1" w:styleId="2BF140D8995D0940AE6FAE5C13A06538">
    <w:name w:val="2BF140D8995D0940AE6FAE5C13A06538"/>
    <w:rsid w:val="0096123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A21470172FEC40A0413B516199E036">
    <w:name w:val="F1A21470172FEC40A0413B516199E036"/>
    <w:rsid w:val="00885084"/>
    <w:pPr>
      <w:widowControl w:val="0"/>
      <w:jc w:val="both"/>
    </w:pPr>
  </w:style>
  <w:style w:type="paragraph" w:customStyle="1" w:styleId="74A298748EA7434480D780B0798C08F7">
    <w:name w:val="74A298748EA7434480D780B0798C08F7"/>
    <w:rsid w:val="00885084"/>
    <w:pPr>
      <w:widowControl w:val="0"/>
      <w:jc w:val="both"/>
    </w:pPr>
  </w:style>
  <w:style w:type="paragraph" w:customStyle="1" w:styleId="546C2CD26AF52E41ACD6321D77E0389B">
    <w:name w:val="546C2CD26AF52E41ACD6321D77E0389B"/>
    <w:rsid w:val="00885084"/>
    <w:pPr>
      <w:widowControl w:val="0"/>
      <w:jc w:val="both"/>
    </w:pPr>
  </w:style>
  <w:style w:type="paragraph" w:customStyle="1" w:styleId="A12BA404D89BAC4A8800AC447849EC21">
    <w:name w:val="A12BA404D89BAC4A8800AC447849EC21"/>
    <w:rsid w:val="00885084"/>
    <w:pPr>
      <w:widowControl w:val="0"/>
      <w:jc w:val="both"/>
    </w:pPr>
  </w:style>
  <w:style w:type="paragraph" w:customStyle="1" w:styleId="797CC6912DC2BD4AA44404EB6C6821DB">
    <w:name w:val="797CC6912DC2BD4AA44404EB6C6821DB"/>
    <w:rsid w:val="00885084"/>
    <w:pPr>
      <w:widowControl w:val="0"/>
      <w:jc w:val="both"/>
    </w:pPr>
  </w:style>
  <w:style w:type="paragraph" w:customStyle="1" w:styleId="40C11F3BD8DE8B48ADD520B558DD4C8A">
    <w:name w:val="40C11F3BD8DE8B48ADD520B558DD4C8A"/>
    <w:rsid w:val="00885084"/>
    <w:pPr>
      <w:widowControl w:val="0"/>
      <w:jc w:val="both"/>
    </w:pPr>
  </w:style>
  <w:style w:type="paragraph" w:customStyle="1" w:styleId="318C878C5618CF4D8AB1A4FC3DA83E5D">
    <w:name w:val="318C878C5618CF4D8AB1A4FC3DA83E5D"/>
    <w:rsid w:val="00885084"/>
    <w:pPr>
      <w:widowControl w:val="0"/>
      <w:jc w:val="both"/>
    </w:pPr>
  </w:style>
  <w:style w:type="paragraph" w:customStyle="1" w:styleId="70B0AE5F61566143B9AAB90ECBF9188C">
    <w:name w:val="70B0AE5F61566143B9AAB90ECBF9188C"/>
    <w:rsid w:val="00885084"/>
    <w:pPr>
      <w:widowControl w:val="0"/>
      <w:jc w:val="both"/>
    </w:pPr>
  </w:style>
  <w:style w:type="paragraph" w:customStyle="1" w:styleId="5ED017EC2B279A4DBCF7276E7D601540">
    <w:name w:val="5ED017EC2B279A4DBCF7276E7D601540"/>
    <w:rsid w:val="00885084"/>
    <w:pPr>
      <w:widowControl w:val="0"/>
      <w:jc w:val="both"/>
    </w:pPr>
  </w:style>
  <w:style w:type="paragraph" w:customStyle="1" w:styleId="F90704B3452B62408D2AAC9E7DAF6E52">
    <w:name w:val="F90704B3452B62408D2AAC9E7DAF6E52"/>
    <w:rsid w:val="00885084"/>
    <w:pPr>
      <w:widowControl w:val="0"/>
      <w:jc w:val="both"/>
    </w:pPr>
  </w:style>
  <w:style w:type="paragraph" w:customStyle="1" w:styleId="2198F73C93E7D44C8C387053C2E4F542">
    <w:name w:val="2198F73C93E7D44C8C387053C2E4F542"/>
    <w:rsid w:val="00885084"/>
    <w:pPr>
      <w:widowControl w:val="0"/>
      <w:jc w:val="both"/>
    </w:pPr>
  </w:style>
  <w:style w:type="paragraph" w:customStyle="1" w:styleId="20227BB1AA41524287EF70B3B1E23BE1">
    <w:name w:val="20227BB1AA41524287EF70B3B1E23BE1"/>
    <w:rsid w:val="00885084"/>
    <w:pPr>
      <w:widowControl w:val="0"/>
      <w:jc w:val="both"/>
    </w:pPr>
  </w:style>
  <w:style w:type="paragraph" w:customStyle="1" w:styleId="2BF140D8995D0940AE6FAE5C13A06538">
    <w:name w:val="2BF140D8995D0940AE6FAE5C13A06538"/>
    <w:rsid w:val="009612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09B26-7D25-F249-AB11-97AFCC3E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Macintosh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ire Du Temps GAO</dc:creator>
  <cp:keywords/>
  <dc:description/>
  <cp:lastModifiedBy>仲达 郑</cp:lastModifiedBy>
  <cp:revision>3</cp:revision>
  <cp:lastPrinted>2018-03-13T06:35:00Z</cp:lastPrinted>
  <dcterms:created xsi:type="dcterms:W3CDTF">2018-03-13T06:35:00Z</dcterms:created>
  <dcterms:modified xsi:type="dcterms:W3CDTF">2018-03-13T06:35:00Z</dcterms:modified>
</cp:coreProperties>
</file>